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FA" w:rsidRPr="00F148CD" w:rsidRDefault="00C03AFA" w:rsidP="00A725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148CD">
        <w:rPr>
          <w:rFonts w:ascii="Times New Roman" w:hAnsi="Times New Roman"/>
          <w:b/>
          <w:sz w:val="20"/>
          <w:szCs w:val="20"/>
        </w:rPr>
        <w:t>АКТ</w:t>
      </w:r>
    </w:p>
    <w:p w:rsidR="00C03AFA" w:rsidRPr="00F148CD" w:rsidRDefault="00C03AFA" w:rsidP="00A725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148CD">
        <w:rPr>
          <w:rFonts w:ascii="Times New Roman" w:hAnsi="Times New Roman"/>
          <w:b/>
          <w:sz w:val="20"/>
          <w:szCs w:val="20"/>
        </w:rPr>
        <w:t>при</w:t>
      </w:r>
      <w:r w:rsidR="00910B0F">
        <w:rPr>
          <w:rFonts w:ascii="Times New Roman" w:hAnsi="Times New Roman"/>
          <w:b/>
          <w:sz w:val="20"/>
          <w:szCs w:val="20"/>
        </w:rPr>
        <w:t>ё</w:t>
      </w:r>
      <w:r w:rsidRPr="00F148CD">
        <w:rPr>
          <w:rFonts w:ascii="Times New Roman" w:hAnsi="Times New Roman"/>
          <w:b/>
          <w:sz w:val="20"/>
          <w:szCs w:val="20"/>
        </w:rPr>
        <w:t>ма статистических отч</w:t>
      </w:r>
      <w:r w:rsidR="009E4C2C">
        <w:rPr>
          <w:rFonts w:ascii="Times New Roman" w:hAnsi="Times New Roman"/>
          <w:b/>
          <w:sz w:val="20"/>
          <w:szCs w:val="20"/>
        </w:rPr>
        <w:t>ё</w:t>
      </w:r>
      <w:r w:rsidRPr="00F148CD">
        <w:rPr>
          <w:rFonts w:ascii="Times New Roman" w:hAnsi="Times New Roman"/>
          <w:b/>
          <w:sz w:val="20"/>
          <w:szCs w:val="20"/>
        </w:rPr>
        <w:t>тов за 201</w:t>
      </w:r>
      <w:r w:rsidR="00074072">
        <w:rPr>
          <w:rFonts w:ascii="Times New Roman" w:hAnsi="Times New Roman"/>
          <w:b/>
          <w:sz w:val="20"/>
          <w:szCs w:val="20"/>
        </w:rPr>
        <w:t>9</w:t>
      </w:r>
      <w:r w:rsidRPr="00F148CD">
        <w:rPr>
          <w:rFonts w:ascii="Times New Roman" w:hAnsi="Times New Roman"/>
          <w:b/>
          <w:sz w:val="20"/>
          <w:szCs w:val="20"/>
        </w:rPr>
        <w:t xml:space="preserve"> год</w:t>
      </w:r>
    </w:p>
    <w:p w:rsidR="001C68EB" w:rsidRPr="00F148CD" w:rsidRDefault="00C03AFA" w:rsidP="00A725CA">
      <w:pPr>
        <w:rPr>
          <w:rFonts w:ascii="Times New Roman" w:hAnsi="Times New Roman"/>
          <w:sz w:val="20"/>
          <w:szCs w:val="20"/>
        </w:rPr>
      </w:pPr>
      <w:r w:rsidRPr="00F148CD">
        <w:rPr>
          <w:rFonts w:ascii="Times New Roman" w:hAnsi="Times New Roman"/>
          <w:sz w:val="20"/>
          <w:szCs w:val="20"/>
        </w:rPr>
        <w:t>Медицинская организация</w:t>
      </w:r>
      <w:r w:rsidR="00896F57">
        <w:rPr>
          <w:rFonts w:ascii="Times New Roman" w:hAnsi="Times New Roman"/>
          <w:sz w:val="20"/>
          <w:szCs w:val="20"/>
        </w:rPr>
        <w:t xml:space="preserve">: ГБУ РО </w:t>
      </w:r>
      <w:r w:rsidRPr="00F148CD">
        <w:rPr>
          <w:rFonts w:ascii="Times New Roman" w:hAnsi="Times New Roman"/>
          <w:sz w:val="20"/>
          <w:szCs w:val="20"/>
        </w:rPr>
        <w:t>_______________________________________________________</w:t>
      </w:r>
      <w:r w:rsidR="00E50137" w:rsidRPr="00F148CD">
        <w:rPr>
          <w:rFonts w:ascii="Times New Roman" w:hAnsi="Times New Roman"/>
          <w:sz w:val="20"/>
          <w:szCs w:val="20"/>
        </w:rPr>
        <w:t>________________</w:t>
      </w:r>
      <w:bookmarkStart w:id="0" w:name="_GoBack"/>
      <w:bookmarkEnd w:id="0"/>
      <w:r w:rsidR="00E50137" w:rsidRPr="00F148CD">
        <w:rPr>
          <w:rFonts w:ascii="Times New Roman" w:hAnsi="Times New Roman"/>
          <w:sz w:val="20"/>
          <w:szCs w:val="20"/>
        </w:rPr>
        <w:t xml:space="preserve">_ </w:t>
      </w:r>
    </w:p>
    <w:tbl>
      <w:tblPr>
        <w:tblpPr w:leftFromText="180" w:rightFromText="180" w:vertAnchor="text" w:tblpX="534" w:tblpY="1"/>
        <w:tblOverlap w:val="never"/>
        <w:tblW w:w="10380" w:type="dxa"/>
        <w:tblLook w:val="0000" w:firstRow="0" w:lastRow="0" w:firstColumn="0" w:lastColumn="0" w:noHBand="0" w:noVBand="0"/>
      </w:tblPr>
      <w:tblGrid>
        <w:gridCol w:w="4620"/>
        <w:gridCol w:w="2020"/>
        <w:gridCol w:w="1660"/>
        <w:gridCol w:w="2080"/>
      </w:tblGrid>
      <w:tr w:rsidR="008E456A" w:rsidRPr="008E456A" w:rsidTr="00EB193F">
        <w:trPr>
          <w:trHeight w:val="552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EB1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EB1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О принимающ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EB1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исправлений*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EB1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, подпись</w:t>
            </w:r>
          </w:p>
        </w:tc>
      </w:tr>
      <w:tr w:rsidR="008E456A" w:rsidRPr="008E456A" w:rsidTr="00EB193F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1-РБ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ынова М.С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EB193F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1C68EB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1ДЕТИ</w:t>
            </w:r>
            <w:r w:rsidR="002B0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8E456A"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1C68EB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бедева И.Н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шманов И</w:t>
            </w:r>
            <w:r w:rsidR="001C68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6666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7 тр.; приложение к 7тр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FE420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чкин Ю.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6666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FE420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утина Т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2A57" w:rsidRPr="008E456A" w:rsidTr="00C0211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32A57" w:rsidRPr="008E456A" w:rsidRDefault="00D32A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6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A57" w:rsidRPr="008E456A" w:rsidRDefault="00D32A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нцев М.Е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A57" w:rsidRPr="008E456A" w:rsidRDefault="00D32A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A57" w:rsidRPr="008E456A" w:rsidRDefault="00D32A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2A57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A57" w:rsidRPr="00686666" w:rsidRDefault="00D32A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A57" w:rsidRDefault="00D32A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равлева Е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A57" w:rsidRPr="008E456A" w:rsidRDefault="00D32A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A57" w:rsidRPr="008E456A" w:rsidRDefault="00D32A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6666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6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8, 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авьева Н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6666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ина В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2A57" w:rsidRPr="008E456A" w:rsidTr="002C3339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32A57" w:rsidRPr="008E456A" w:rsidRDefault="00D32A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6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9, 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A57" w:rsidRPr="008E456A" w:rsidRDefault="00D32A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кова Е.Е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A57" w:rsidRPr="008E456A" w:rsidRDefault="00D32A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A57" w:rsidRPr="008E456A" w:rsidRDefault="00D32A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2A57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A57" w:rsidRPr="00686666" w:rsidRDefault="00D32A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A57" w:rsidRDefault="00D32A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равлева Е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A57" w:rsidRPr="008E456A" w:rsidRDefault="00D32A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A57" w:rsidRPr="008E456A" w:rsidRDefault="00D32A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6666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6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10, Форма 36, Форма 36 ПЛ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ибина С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6666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дкова М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0093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B0093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6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11, 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093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кова Н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093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093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0093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093" w:rsidRPr="00686666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093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одкова В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093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093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6666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6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12, 12 сел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бзарь И.И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6666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удов С.Ю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6666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6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13, Форма 32,  Форма 32 – вклады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ынова Г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6666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на Н.С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1302" w:rsidRPr="008E456A" w:rsidTr="00AE5897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1302" w:rsidRPr="000F1302" w:rsidRDefault="000F1302" w:rsidP="000F13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14</w:t>
            </w:r>
          </w:p>
          <w:p w:rsidR="000F1302" w:rsidRPr="008E456A" w:rsidRDefault="000F1302" w:rsidP="000F13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14 хирург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302" w:rsidRPr="008E456A" w:rsidRDefault="000F1302" w:rsidP="000F13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шманова В.С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302" w:rsidRPr="008E456A" w:rsidRDefault="000F1302" w:rsidP="000F13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302" w:rsidRPr="008E456A" w:rsidRDefault="000F1302" w:rsidP="000F13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1302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302" w:rsidRPr="008E456A" w:rsidRDefault="000F1302" w:rsidP="000F13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302" w:rsidRPr="008E456A" w:rsidRDefault="000F1302" w:rsidP="000F13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ин В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302" w:rsidRPr="008E456A" w:rsidRDefault="000F1302" w:rsidP="000F13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302" w:rsidRPr="008E456A" w:rsidRDefault="000F1302" w:rsidP="000F13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6666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6666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6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14 ДС</w:t>
            </w:r>
          </w:p>
          <w:p w:rsidR="002B0093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штаты таб. </w:t>
            </w:r>
            <w:r w:rsidRPr="002B009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винчук Н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6666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утина Т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6666" w:rsidRPr="008E456A" w:rsidTr="00EB193F">
        <w:trPr>
          <w:trHeight w:val="255"/>
        </w:trPr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6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шин В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6666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6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16 В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ведева М.Ю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6666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утина Т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0093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B0093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6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093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бедева И.Н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093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093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0093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093" w:rsidRPr="00686666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093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шков А.И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093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093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73DE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73DE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41</w:t>
            </w:r>
          </w:p>
          <w:p w:rsidR="002B0093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ты</w:t>
            </w:r>
          </w:p>
          <w:p w:rsidR="002B0093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2B0093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бедева И.Н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73DE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73DE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а Н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73DE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DE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нтаева Н.И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73DE" w:rsidRPr="008E456A" w:rsidTr="00EB193F">
        <w:trPr>
          <w:trHeight w:val="255"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73DE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44</w:t>
            </w:r>
          </w:p>
          <w:p w:rsidR="00F64104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ты</w:t>
            </w:r>
          </w:p>
          <w:p w:rsidR="00F64104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акова Е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104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64104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104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а Н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104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104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104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104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104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нтаева Н.И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104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104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6666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6666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алаткин О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6666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666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ырнов Д.И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666" w:rsidRPr="008E456A" w:rsidRDefault="0068666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104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64104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6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104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бедева И.Н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104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104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104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104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104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шманов 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104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104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73DE" w:rsidRPr="008E456A" w:rsidTr="00EB193F">
        <w:trPr>
          <w:trHeight w:val="255"/>
        </w:trPr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DE" w:rsidRPr="00686666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55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пунин А.Ю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73DE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73DE" w:rsidRPr="00686666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рчин А.Н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73DE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DE" w:rsidRPr="00686666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чаров С.М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73DE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73DE" w:rsidRPr="00686666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кова Е.Е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73DE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DE" w:rsidRPr="00686666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D32A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ырнов Д.И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73DE" w:rsidRPr="008E456A" w:rsidTr="00EB193F">
        <w:trPr>
          <w:trHeight w:val="255"/>
        </w:trPr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DE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68, 70</w:t>
            </w:r>
          </w:p>
          <w:p w:rsidR="00D32A57" w:rsidRPr="00686666" w:rsidRDefault="00D32A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 В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73DE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73DE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1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30, 30-с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таб. </w:t>
            </w:r>
            <w:r w:rsidRPr="00F23D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0, 1001</w:t>
            </w:r>
            <w:r w:rsidR="00F641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1003, </w:t>
            </w:r>
            <w:r w:rsidRPr="00A173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0</w:t>
            </w:r>
          </w:p>
          <w:p w:rsidR="00F64104" w:rsidRPr="00686666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41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30 таб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1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злова С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73DE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DE" w:rsidRPr="00686666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шков В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73DE" w:rsidRPr="008E456A" w:rsidTr="00EB193F">
        <w:trPr>
          <w:trHeight w:val="255"/>
        </w:trPr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DE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1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30, 30-с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 </w:t>
            </w:r>
            <w:r w:rsidRPr="00A1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таты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б. </w:t>
            </w:r>
            <w:r w:rsidRPr="00A173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00-1109</w:t>
            </w:r>
          </w:p>
          <w:p w:rsidR="000F1302" w:rsidRPr="00686666" w:rsidRDefault="000F1302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а Н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104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64104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4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30, 30-село  таб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512</w:t>
            </w:r>
          </w:p>
          <w:p w:rsidR="00F64104" w:rsidRPr="00FE4203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64104" w:rsidRPr="00A173DE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30, 30-село  таб.</w:t>
            </w:r>
            <w:r w:rsidRPr="001126A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641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104" w:rsidRPr="008E456A" w:rsidRDefault="00896F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ина В.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104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104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104" w:rsidRPr="008E456A" w:rsidTr="00EB193F">
        <w:trPr>
          <w:trHeight w:val="297"/>
        </w:trPr>
        <w:tc>
          <w:tcPr>
            <w:tcW w:w="4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64104" w:rsidRPr="00A173DE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104" w:rsidRPr="008E456A" w:rsidRDefault="00896F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6F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авьева Н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104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104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4104" w:rsidRPr="008E456A" w:rsidTr="009E4C2C">
        <w:trPr>
          <w:trHeight w:val="297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104" w:rsidRPr="00A173DE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104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ака С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104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104" w:rsidRPr="008E456A" w:rsidRDefault="00F64104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DE7" w:rsidRPr="008E456A" w:rsidTr="009E4C2C">
        <w:trPr>
          <w:trHeight w:val="255"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3DE7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3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рма 30, 30-сел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б.</w:t>
            </w:r>
            <w:r w:rsidRPr="00F23D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514</w:t>
            </w:r>
          </w:p>
          <w:p w:rsidR="00F23DE7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23DE7" w:rsidRPr="00A173DE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30 таб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F23DE7" w:rsidRPr="008E456A" w:rsidRDefault="00896F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шин В.А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F23DE7" w:rsidRPr="008E456A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F23DE7" w:rsidRPr="008E456A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DE7" w:rsidRPr="008E456A" w:rsidTr="009E4C2C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3DE7" w:rsidRPr="00A173DE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DE7" w:rsidRPr="008E456A" w:rsidRDefault="00896F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нцев М.Е.</w:t>
            </w: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DE7" w:rsidRPr="008E456A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DE7" w:rsidRPr="008E456A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DE7" w:rsidRPr="008E456A" w:rsidTr="009E4C2C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3DE7" w:rsidRPr="00A173DE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DE7" w:rsidRPr="008E456A" w:rsidRDefault="00896F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яков Д.Ю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DE7" w:rsidRPr="008E456A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DE7" w:rsidRPr="008E456A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DE7" w:rsidRPr="008E456A" w:rsidTr="009E4C2C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3DE7" w:rsidRPr="00A173DE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 таб.  </w:t>
            </w:r>
            <w:r w:rsidRPr="00F23D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DE7" w:rsidRPr="008E456A" w:rsidRDefault="00896F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кова Н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DE7" w:rsidRPr="008E456A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DE7" w:rsidRPr="008E456A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DE7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DE7" w:rsidRPr="00A173DE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DE7" w:rsidRPr="008E456A" w:rsidRDefault="00896F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шин В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DE7" w:rsidRPr="008E456A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DE7" w:rsidRPr="008E456A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268B" w:rsidRPr="008E456A" w:rsidTr="00EB193F">
        <w:trPr>
          <w:trHeight w:val="255"/>
        </w:trPr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68B" w:rsidRPr="00A173DE" w:rsidRDefault="0094268B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26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, 30-село таб.  </w:t>
            </w:r>
            <w:r w:rsidRPr="009426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00-2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8B" w:rsidRDefault="0094268B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26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яков Д.Ю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8B" w:rsidRPr="008E456A" w:rsidRDefault="0094268B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68B" w:rsidRPr="008E456A" w:rsidRDefault="0094268B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DE7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3DE7" w:rsidRPr="00686666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ма 30 таб. </w:t>
            </w:r>
            <w:r w:rsidRPr="00F23D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00-27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DE7" w:rsidRPr="008E456A" w:rsidRDefault="00896F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6F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шков В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DE7" w:rsidRPr="008E456A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DE7" w:rsidRPr="008E456A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DE7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DE7" w:rsidRPr="00686666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DE7" w:rsidRPr="008E456A" w:rsidRDefault="00896F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6F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яков Д.Ю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DE7" w:rsidRPr="008E456A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DE7" w:rsidRPr="008E456A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DE7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3DE7" w:rsidRPr="00686666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30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0-село таб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1080, 1090, 3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DE7" w:rsidRPr="008E456A" w:rsidRDefault="00896F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акова Е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DE7" w:rsidRPr="008E456A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DE7" w:rsidRPr="008E456A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DE7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DE7" w:rsidRPr="00686666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DE7" w:rsidRPr="008E456A" w:rsidRDefault="00896F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6F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нтаева Н.И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DE7" w:rsidRPr="008E456A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DE7" w:rsidRPr="008E456A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73DE" w:rsidRPr="008E456A" w:rsidTr="00EB193F">
        <w:trPr>
          <w:trHeight w:val="255"/>
        </w:trPr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3DE" w:rsidRPr="00686666" w:rsidRDefault="00F23DE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30, 30-село </w:t>
            </w:r>
            <w:r w:rsidRPr="00F23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6, 1008, 3100, 3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896F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6F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нтаева Н.И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3DE" w:rsidRPr="008E456A" w:rsidRDefault="00A173D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F57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96F57" w:rsidRPr="00896F57" w:rsidRDefault="00896F57" w:rsidP="00EB19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96F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, 30-село таб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00</w:t>
            </w:r>
          </w:p>
          <w:p w:rsidR="00896F57" w:rsidRPr="00686666" w:rsidRDefault="00896F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6F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30 таб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401, 48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F57" w:rsidRPr="008E456A" w:rsidRDefault="00896F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ынова Г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F57" w:rsidRPr="008E456A" w:rsidRDefault="00896F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F57" w:rsidRPr="008E456A" w:rsidRDefault="00896F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F57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F57" w:rsidRPr="00686666" w:rsidRDefault="00896F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F57" w:rsidRPr="008E456A" w:rsidRDefault="00896F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на Н.С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F57" w:rsidRPr="008E456A" w:rsidRDefault="00896F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F57" w:rsidRPr="008E456A" w:rsidRDefault="00896F5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1302" w:rsidRPr="008E456A" w:rsidTr="00315A62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1302" w:rsidRPr="000F1302" w:rsidRDefault="000F1302" w:rsidP="000F13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 таб. </w:t>
            </w:r>
            <w:r w:rsidRPr="000F130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6 стр. 5-8</w:t>
            </w:r>
            <w:r w:rsidRPr="000F13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0F130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02</w:t>
            </w:r>
          </w:p>
          <w:p w:rsidR="000F1302" w:rsidRPr="00686666" w:rsidRDefault="000F1302" w:rsidP="000F13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3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б. </w:t>
            </w:r>
            <w:r w:rsidRPr="000F130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302" w:rsidRPr="008E456A" w:rsidRDefault="000F1302" w:rsidP="000F13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винчук Н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302" w:rsidRPr="008E456A" w:rsidRDefault="000F1302" w:rsidP="000F13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302" w:rsidRPr="008E456A" w:rsidRDefault="000F1302" w:rsidP="000F13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1302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302" w:rsidRPr="00686666" w:rsidRDefault="000F1302" w:rsidP="000F13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302" w:rsidRPr="008E456A" w:rsidRDefault="000F1302" w:rsidP="000F13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ндалева Н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302" w:rsidRPr="008E456A" w:rsidRDefault="000F1302" w:rsidP="000F13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302" w:rsidRPr="008E456A" w:rsidRDefault="000F1302" w:rsidP="000F13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7C3C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7C3C" w:rsidRDefault="00217C3C" w:rsidP="00EB19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б. </w:t>
            </w:r>
            <w:r w:rsidRPr="00217C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17C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1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-село таб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510 </w:t>
            </w:r>
            <w:r w:rsidRPr="00B44A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</w:t>
            </w:r>
          </w:p>
          <w:p w:rsidR="00217C3C" w:rsidRDefault="00217C3C" w:rsidP="00EB19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30 таб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516</w:t>
            </w:r>
          </w:p>
          <w:p w:rsidR="00217C3C" w:rsidRPr="00686666" w:rsidRDefault="00217C3C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30 таб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40F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3C" w:rsidRPr="008E456A" w:rsidRDefault="00217C3C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бедева И.Н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3C" w:rsidRPr="008E456A" w:rsidRDefault="00217C3C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3C" w:rsidRPr="008E456A" w:rsidRDefault="00217C3C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7C3C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7C3C" w:rsidRPr="00686666" w:rsidRDefault="00217C3C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3C" w:rsidRPr="008E456A" w:rsidRDefault="00217C3C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ина Е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3C" w:rsidRPr="008E456A" w:rsidRDefault="00217C3C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3C" w:rsidRPr="008E456A" w:rsidRDefault="00217C3C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7C3C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C3C" w:rsidRPr="00686666" w:rsidRDefault="00217C3C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3C" w:rsidRPr="008E456A" w:rsidRDefault="00217C3C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 В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3C" w:rsidRPr="008E456A" w:rsidRDefault="00217C3C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3C" w:rsidRPr="008E456A" w:rsidRDefault="00217C3C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7C3C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7C3C" w:rsidRDefault="00217C3C" w:rsidP="00EB19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30 таб.</w:t>
            </w:r>
            <w:r w:rsidRPr="00217C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610 (дети), 2611 (дети), 2650</w:t>
            </w:r>
          </w:p>
          <w:p w:rsidR="00217C3C" w:rsidRPr="00686666" w:rsidRDefault="00217C3C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30 таб.</w:t>
            </w:r>
            <w:r w:rsidRPr="00217C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600, 2610, 2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3C" w:rsidRPr="008E456A" w:rsidRDefault="00217C3C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бедева И.Н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3C" w:rsidRPr="008E456A" w:rsidRDefault="00217C3C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3C" w:rsidRPr="008E456A" w:rsidRDefault="00217C3C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7C3C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C3C" w:rsidRPr="00686666" w:rsidRDefault="00217C3C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3C" w:rsidRPr="008E456A" w:rsidRDefault="00217C3C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шков А.И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3C" w:rsidRPr="008E456A" w:rsidRDefault="00217C3C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C3C" w:rsidRPr="008E456A" w:rsidRDefault="00217C3C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2B7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12B7" w:rsidRPr="00B112B7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 таб. </w:t>
            </w:r>
            <w:r w:rsidRPr="00B112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00, 2801</w:t>
            </w:r>
          </w:p>
          <w:p w:rsidR="00B112B7" w:rsidRPr="00686666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б. </w:t>
            </w:r>
            <w:r w:rsidRPr="00B112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50 ИП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ин В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2B7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2B7" w:rsidRPr="00686666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чаров С.М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2B7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12B7" w:rsidRPr="00686666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30 таб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112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00, 4805, 5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рко М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2B7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2B7" w:rsidRPr="00686666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ина В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2B7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12B7" w:rsidRPr="00686666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30 таб.</w:t>
            </w:r>
            <w:r w:rsidRPr="00B112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01, 4701, 4801, 4803, 48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ынова М.С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2B7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2B7" w:rsidRPr="00686666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ндалева Н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2B7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12B7" w:rsidRPr="00B112B7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1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, 30-село таб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20</w:t>
            </w:r>
          </w:p>
          <w:p w:rsidR="00B112B7" w:rsidRPr="00686666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30 таб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1060, 2120-</w:t>
            </w:r>
            <w:r w:rsidR="001126A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50, 5450-54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я И.П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2B7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2B7" w:rsidRPr="00686666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акова И.Ю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26A6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26A6" w:rsidRPr="00686666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30 таб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5125, 51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6A6" w:rsidRPr="008E456A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зяев С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6A6" w:rsidRPr="008E456A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6A6" w:rsidRPr="008E456A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26A6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6A6" w:rsidRPr="00686666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6A6" w:rsidRPr="008E456A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акова И.Ю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6A6" w:rsidRPr="008E456A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6A6" w:rsidRPr="008E456A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26A6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26A6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12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30 таб.</w:t>
            </w:r>
            <w:r w:rsidRPr="001126A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01, 5118, 5120, 5121, 5122, 5123</w:t>
            </w:r>
          </w:p>
          <w:p w:rsidR="001126A6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126A6" w:rsidRPr="00686666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51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6A6" w:rsidRPr="008E456A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черева Т.П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6A6" w:rsidRPr="008E456A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6A6" w:rsidRPr="008E456A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26A6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26A6" w:rsidRPr="00686666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6A6" w:rsidRPr="008E456A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на Е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6A6" w:rsidRPr="008E456A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6A6" w:rsidRPr="008E456A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26A6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6A6" w:rsidRPr="00686666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6A6" w:rsidRPr="008E456A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ушина М.С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6A6" w:rsidRPr="008E456A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6A6" w:rsidRPr="008E456A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26A6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26A6" w:rsidRPr="001126A6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12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, 30-село таб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13, 5119</w:t>
            </w:r>
          </w:p>
          <w:p w:rsidR="001126A6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12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30 таб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5100, 5111, 5112, 5117</w:t>
            </w:r>
          </w:p>
          <w:p w:rsidR="001126A6" w:rsidRPr="00686666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5115, 5116, 5117 </w:t>
            </w:r>
            <w:r w:rsidRPr="00112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И аппара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6A6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н И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6A6" w:rsidRPr="008E456A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6A6" w:rsidRPr="008E456A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26A6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26A6" w:rsidRPr="00686666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6A6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ака С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6A6" w:rsidRPr="008E456A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6A6" w:rsidRPr="008E456A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26A6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6A6" w:rsidRPr="00686666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6A6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гина И.Ю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6A6" w:rsidRPr="008E456A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6A6" w:rsidRPr="008E456A" w:rsidRDefault="001126A6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744E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744E" w:rsidRPr="00686666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4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30 таб.</w:t>
            </w:r>
            <w:r w:rsidRPr="00A074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00, 5301, 53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44E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рюков В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44E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44E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744E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44E" w:rsidRPr="00686666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44E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шин В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44E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44E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744E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744E" w:rsidRPr="00A0744E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74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, 30-село таб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0</w:t>
            </w:r>
          </w:p>
          <w:p w:rsidR="00A0744E" w:rsidRPr="00686666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4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30 таб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5401, 5402, 54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44E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ечко Л.М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44E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44E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744E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44E" w:rsidRPr="00686666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44E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ушина М.С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44E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44E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744E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744E" w:rsidRPr="00686666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 таб. </w:t>
            </w:r>
            <w:r w:rsidRPr="00A074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60, 5461, 5500-55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44E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пнов Н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44E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44E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744E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44E" w:rsidRPr="00686666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44E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шманова В.С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44E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44E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2B7" w:rsidRPr="008E456A" w:rsidTr="00EB193F">
        <w:trPr>
          <w:trHeight w:val="255"/>
        </w:trPr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2B7" w:rsidRPr="00686666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 таб. </w:t>
            </w:r>
            <w:r w:rsidRPr="00A074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7000-7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иденко Д.С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2B7" w:rsidRPr="008E456A" w:rsidRDefault="00B112B7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744E" w:rsidRPr="008E456A" w:rsidTr="00EB193F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744E" w:rsidRPr="008E456A" w:rsidRDefault="00EB193F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, 30-село таб. </w:t>
            </w:r>
            <w:r w:rsidR="00A0744E"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00-8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44E" w:rsidRPr="008E456A" w:rsidRDefault="00EB193F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ведев И.П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44E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44E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744E" w:rsidRPr="008E456A" w:rsidTr="00EB193F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44E" w:rsidRPr="00686666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44E" w:rsidRPr="008E456A" w:rsidRDefault="00EB193F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а Г.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44E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44E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744E" w:rsidRPr="008E456A" w:rsidTr="00EB193F">
        <w:trPr>
          <w:trHeight w:val="255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44E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 - общее число исправленных ячеек в таблицах форм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44E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44E" w:rsidRPr="008E456A" w:rsidRDefault="00A0744E" w:rsidP="00EB1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744E" w:rsidRPr="00F148CD" w:rsidTr="00EB193F">
        <w:trPr>
          <w:trHeight w:val="255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44E" w:rsidRPr="00F148CD" w:rsidRDefault="00A0744E" w:rsidP="00EB1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44E" w:rsidRPr="00F148CD" w:rsidRDefault="00A0744E" w:rsidP="00EB1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744E" w:rsidRPr="00F148CD" w:rsidRDefault="00A0744E" w:rsidP="00EB1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03AFA" w:rsidRPr="00F148CD" w:rsidRDefault="00C03AFA" w:rsidP="00B76B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48CD">
        <w:rPr>
          <w:rFonts w:ascii="Times New Roman" w:hAnsi="Times New Roman"/>
          <w:sz w:val="20"/>
          <w:szCs w:val="20"/>
        </w:rPr>
        <w:t xml:space="preserve">Председатель приемной комиссии  </w:t>
      </w:r>
      <w:r w:rsidR="00F04D16" w:rsidRPr="00F148CD">
        <w:rPr>
          <w:rFonts w:ascii="Times New Roman" w:hAnsi="Times New Roman"/>
          <w:sz w:val="20"/>
          <w:szCs w:val="20"/>
        </w:rPr>
        <w:t>В.И. Грачев</w:t>
      </w:r>
    </w:p>
    <w:p w:rsidR="00C03AFA" w:rsidRPr="00F148CD" w:rsidRDefault="00C03AFA" w:rsidP="00B76B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3AFA" w:rsidRPr="00F148CD" w:rsidRDefault="00C03AFA" w:rsidP="00B76B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48CD">
        <w:rPr>
          <w:rFonts w:ascii="Times New Roman" w:hAnsi="Times New Roman"/>
          <w:sz w:val="20"/>
          <w:szCs w:val="20"/>
        </w:rPr>
        <w:t xml:space="preserve">Секретарь приемной комиссии  </w:t>
      </w:r>
      <w:r w:rsidR="00EB193F" w:rsidRPr="00D32A57">
        <w:rPr>
          <w:rFonts w:ascii="Times New Roman" w:hAnsi="Times New Roman"/>
          <w:sz w:val="20"/>
          <w:szCs w:val="20"/>
        </w:rPr>
        <w:t>В.А. Стройков</w:t>
      </w:r>
    </w:p>
    <w:sectPr w:rsidR="00C03AFA" w:rsidRPr="00F148CD" w:rsidSect="00EB193F">
      <w:headerReference w:type="even" r:id="rId7"/>
      <w:headerReference w:type="default" r:id="rId8"/>
      <w:pgSz w:w="11906" w:h="16838"/>
      <w:pgMar w:top="-567" w:right="567" w:bottom="85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B5A" w:rsidRDefault="00016B5A">
      <w:r>
        <w:separator/>
      </w:r>
    </w:p>
  </w:endnote>
  <w:endnote w:type="continuationSeparator" w:id="0">
    <w:p w:rsidR="00016B5A" w:rsidRDefault="0001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B5A" w:rsidRDefault="00016B5A">
      <w:r>
        <w:separator/>
      </w:r>
    </w:p>
  </w:footnote>
  <w:footnote w:type="continuationSeparator" w:id="0">
    <w:p w:rsidR="00016B5A" w:rsidRDefault="00016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93F" w:rsidRDefault="00EB193F" w:rsidP="00367A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193F" w:rsidRDefault="00EB19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93F" w:rsidRDefault="00EB193F" w:rsidP="00367A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0B0F">
      <w:rPr>
        <w:rStyle w:val="a6"/>
        <w:noProof/>
      </w:rPr>
      <w:t>2</w:t>
    </w:r>
    <w:r>
      <w:rPr>
        <w:rStyle w:val="a6"/>
      </w:rPr>
      <w:fldChar w:fldCharType="end"/>
    </w:r>
  </w:p>
  <w:p w:rsidR="00EB193F" w:rsidRDefault="00EB193F" w:rsidP="008E45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87"/>
    <w:rsid w:val="00006501"/>
    <w:rsid w:val="00007B03"/>
    <w:rsid w:val="00011073"/>
    <w:rsid w:val="00014118"/>
    <w:rsid w:val="00014E4E"/>
    <w:rsid w:val="00016B5A"/>
    <w:rsid w:val="00022818"/>
    <w:rsid w:val="0002315A"/>
    <w:rsid w:val="000270F1"/>
    <w:rsid w:val="00036847"/>
    <w:rsid w:val="00036B1B"/>
    <w:rsid w:val="00041DB4"/>
    <w:rsid w:val="00043269"/>
    <w:rsid w:val="00046F5B"/>
    <w:rsid w:val="00051F95"/>
    <w:rsid w:val="00074072"/>
    <w:rsid w:val="0007506C"/>
    <w:rsid w:val="00081423"/>
    <w:rsid w:val="000963A8"/>
    <w:rsid w:val="00097A59"/>
    <w:rsid w:val="000A22CF"/>
    <w:rsid w:val="000A5D54"/>
    <w:rsid w:val="000B16DE"/>
    <w:rsid w:val="000B4689"/>
    <w:rsid w:val="000D1FF9"/>
    <w:rsid w:val="000D28EF"/>
    <w:rsid w:val="000E7BBA"/>
    <w:rsid w:val="000F1302"/>
    <w:rsid w:val="000F3ADD"/>
    <w:rsid w:val="00100DA2"/>
    <w:rsid w:val="0010508C"/>
    <w:rsid w:val="001126A6"/>
    <w:rsid w:val="00113496"/>
    <w:rsid w:val="00114985"/>
    <w:rsid w:val="001153D0"/>
    <w:rsid w:val="00116C59"/>
    <w:rsid w:val="001300B0"/>
    <w:rsid w:val="00131883"/>
    <w:rsid w:val="0013311E"/>
    <w:rsid w:val="00133628"/>
    <w:rsid w:val="0014077B"/>
    <w:rsid w:val="00150F68"/>
    <w:rsid w:val="001527B6"/>
    <w:rsid w:val="001601D7"/>
    <w:rsid w:val="0016602D"/>
    <w:rsid w:val="001669E6"/>
    <w:rsid w:val="00166CC5"/>
    <w:rsid w:val="001702B4"/>
    <w:rsid w:val="00180A8A"/>
    <w:rsid w:val="001A524B"/>
    <w:rsid w:val="001A7CAD"/>
    <w:rsid w:val="001B423F"/>
    <w:rsid w:val="001B5E72"/>
    <w:rsid w:val="001C68EB"/>
    <w:rsid w:val="001C6B21"/>
    <w:rsid w:val="001D222C"/>
    <w:rsid w:val="001D5603"/>
    <w:rsid w:val="001D5B91"/>
    <w:rsid w:val="001E0300"/>
    <w:rsid w:val="001E6364"/>
    <w:rsid w:val="001F22D6"/>
    <w:rsid w:val="001F50E8"/>
    <w:rsid w:val="001F619B"/>
    <w:rsid w:val="002006A2"/>
    <w:rsid w:val="00200930"/>
    <w:rsid w:val="00203530"/>
    <w:rsid w:val="00207F34"/>
    <w:rsid w:val="00217C3C"/>
    <w:rsid w:val="00220B3A"/>
    <w:rsid w:val="00222178"/>
    <w:rsid w:val="0022310E"/>
    <w:rsid w:val="00224622"/>
    <w:rsid w:val="002410F3"/>
    <w:rsid w:val="00247683"/>
    <w:rsid w:val="00253D01"/>
    <w:rsid w:val="002630A3"/>
    <w:rsid w:val="00264B1B"/>
    <w:rsid w:val="0027136E"/>
    <w:rsid w:val="0028111F"/>
    <w:rsid w:val="002912E2"/>
    <w:rsid w:val="002968A2"/>
    <w:rsid w:val="002A2F5E"/>
    <w:rsid w:val="002A6130"/>
    <w:rsid w:val="002B0093"/>
    <w:rsid w:val="002B0257"/>
    <w:rsid w:val="002B09FE"/>
    <w:rsid w:val="002C5BF0"/>
    <w:rsid w:val="002C75B9"/>
    <w:rsid w:val="002D4218"/>
    <w:rsid w:val="002D59FF"/>
    <w:rsid w:val="002E2E48"/>
    <w:rsid w:val="002E58E6"/>
    <w:rsid w:val="002F2021"/>
    <w:rsid w:val="003058F1"/>
    <w:rsid w:val="00311838"/>
    <w:rsid w:val="00311E52"/>
    <w:rsid w:val="00315B47"/>
    <w:rsid w:val="003205BE"/>
    <w:rsid w:val="003224A4"/>
    <w:rsid w:val="003312E0"/>
    <w:rsid w:val="00332CC3"/>
    <w:rsid w:val="00347624"/>
    <w:rsid w:val="00353BBA"/>
    <w:rsid w:val="00355C6E"/>
    <w:rsid w:val="00361A03"/>
    <w:rsid w:val="00364C6C"/>
    <w:rsid w:val="00367AB7"/>
    <w:rsid w:val="003740F6"/>
    <w:rsid w:val="0037451F"/>
    <w:rsid w:val="003761EF"/>
    <w:rsid w:val="0037799B"/>
    <w:rsid w:val="00380E0B"/>
    <w:rsid w:val="00386F44"/>
    <w:rsid w:val="00391ABB"/>
    <w:rsid w:val="00393232"/>
    <w:rsid w:val="003A1676"/>
    <w:rsid w:val="003C0BCD"/>
    <w:rsid w:val="003C3387"/>
    <w:rsid w:val="003D0DD9"/>
    <w:rsid w:val="003E7A84"/>
    <w:rsid w:val="003F6802"/>
    <w:rsid w:val="0040092C"/>
    <w:rsid w:val="00403B18"/>
    <w:rsid w:val="00404A99"/>
    <w:rsid w:val="00417DA2"/>
    <w:rsid w:val="00421122"/>
    <w:rsid w:val="00425F43"/>
    <w:rsid w:val="004348AE"/>
    <w:rsid w:val="00441FDD"/>
    <w:rsid w:val="00446D1B"/>
    <w:rsid w:val="00447E35"/>
    <w:rsid w:val="00450980"/>
    <w:rsid w:val="0045350F"/>
    <w:rsid w:val="0048041D"/>
    <w:rsid w:val="00486F4C"/>
    <w:rsid w:val="004918A8"/>
    <w:rsid w:val="004A1A18"/>
    <w:rsid w:val="004A606D"/>
    <w:rsid w:val="004B51E2"/>
    <w:rsid w:val="004B6303"/>
    <w:rsid w:val="004B6CDC"/>
    <w:rsid w:val="004C0401"/>
    <w:rsid w:val="004C2800"/>
    <w:rsid w:val="004D2100"/>
    <w:rsid w:val="004D6677"/>
    <w:rsid w:val="004D7C24"/>
    <w:rsid w:val="004D7CB2"/>
    <w:rsid w:val="004E7866"/>
    <w:rsid w:val="004F0AC6"/>
    <w:rsid w:val="004F70F3"/>
    <w:rsid w:val="00500C85"/>
    <w:rsid w:val="00506E14"/>
    <w:rsid w:val="005118F8"/>
    <w:rsid w:val="005248C4"/>
    <w:rsid w:val="005255E2"/>
    <w:rsid w:val="005275DD"/>
    <w:rsid w:val="005327B5"/>
    <w:rsid w:val="0054609B"/>
    <w:rsid w:val="00556C14"/>
    <w:rsid w:val="005623BD"/>
    <w:rsid w:val="00566E77"/>
    <w:rsid w:val="0057774A"/>
    <w:rsid w:val="0058128F"/>
    <w:rsid w:val="00581AE2"/>
    <w:rsid w:val="00587771"/>
    <w:rsid w:val="00594424"/>
    <w:rsid w:val="0059467F"/>
    <w:rsid w:val="005953EE"/>
    <w:rsid w:val="005A52C7"/>
    <w:rsid w:val="005B16B1"/>
    <w:rsid w:val="005B7B90"/>
    <w:rsid w:val="005D05C6"/>
    <w:rsid w:val="005D173E"/>
    <w:rsid w:val="005D35AB"/>
    <w:rsid w:val="005E5B40"/>
    <w:rsid w:val="00611595"/>
    <w:rsid w:val="00626360"/>
    <w:rsid w:val="0062772D"/>
    <w:rsid w:val="0063297F"/>
    <w:rsid w:val="0063604F"/>
    <w:rsid w:val="006416D2"/>
    <w:rsid w:val="00641E6B"/>
    <w:rsid w:val="00642D6C"/>
    <w:rsid w:val="00647E39"/>
    <w:rsid w:val="00655FC4"/>
    <w:rsid w:val="00656483"/>
    <w:rsid w:val="006854ED"/>
    <w:rsid w:val="00685D2C"/>
    <w:rsid w:val="00686666"/>
    <w:rsid w:val="006A074A"/>
    <w:rsid w:val="006A43EF"/>
    <w:rsid w:val="006B4654"/>
    <w:rsid w:val="006C3815"/>
    <w:rsid w:val="006C43BA"/>
    <w:rsid w:val="006C496F"/>
    <w:rsid w:val="006C4A81"/>
    <w:rsid w:val="006D1B49"/>
    <w:rsid w:val="006E23E3"/>
    <w:rsid w:val="006F2B92"/>
    <w:rsid w:val="006F6F19"/>
    <w:rsid w:val="00704CAD"/>
    <w:rsid w:val="0071088B"/>
    <w:rsid w:val="00713BDC"/>
    <w:rsid w:val="007170A0"/>
    <w:rsid w:val="007229CA"/>
    <w:rsid w:val="00737986"/>
    <w:rsid w:val="00740F32"/>
    <w:rsid w:val="00744765"/>
    <w:rsid w:val="00750E1E"/>
    <w:rsid w:val="007565B5"/>
    <w:rsid w:val="007609ED"/>
    <w:rsid w:val="0077796E"/>
    <w:rsid w:val="00782251"/>
    <w:rsid w:val="00782559"/>
    <w:rsid w:val="00784223"/>
    <w:rsid w:val="00797E34"/>
    <w:rsid w:val="007A1311"/>
    <w:rsid w:val="007A1C57"/>
    <w:rsid w:val="007C57BF"/>
    <w:rsid w:val="007C5C59"/>
    <w:rsid w:val="007C6582"/>
    <w:rsid w:val="007D06C5"/>
    <w:rsid w:val="007D6B9B"/>
    <w:rsid w:val="007D784A"/>
    <w:rsid w:val="007F1BD0"/>
    <w:rsid w:val="00810C07"/>
    <w:rsid w:val="00812D76"/>
    <w:rsid w:val="0082122F"/>
    <w:rsid w:val="00837005"/>
    <w:rsid w:val="008505F1"/>
    <w:rsid w:val="0085077A"/>
    <w:rsid w:val="008634A8"/>
    <w:rsid w:val="00870F04"/>
    <w:rsid w:val="00883A74"/>
    <w:rsid w:val="00887C10"/>
    <w:rsid w:val="0089083C"/>
    <w:rsid w:val="00891460"/>
    <w:rsid w:val="008963BE"/>
    <w:rsid w:val="00896F57"/>
    <w:rsid w:val="008A14D6"/>
    <w:rsid w:val="008D1C8C"/>
    <w:rsid w:val="008D43F4"/>
    <w:rsid w:val="008E226F"/>
    <w:rsid w:val="008E456A"/>
    <w:rsid w:val="008F5D9E"/>
    <w:rsid w:val="00903C29"/>
    <w:rsid w:val="009058FC"/>
    <w:rsid w:val="00906CF6"/>
    <w:rsid w:val="00910B0F"/>
    <w:rsid w:val="00913735"/>
    <w:rsid w:val="00916958"/>
    <w:rsid w:val="00926A36"/>
    <w:rsid w:val="0093331C"/>
    <w:rsid w:val="009336C5"/>
    <w:rsid w:val="0094268B"/>
    <w:rsid w:val="00942710"/>
    <w:rsid w:val="00947ED3"/>
    <w:rsid w:val="0095128A"/>
    <w:rsid w:val="009662A5"/>
    <w:rsid w:val="00970552"/>
    <w:rsid w:val="0097416D"/>
    <w:rsid w:val="009755C7"/>
    <w:rsid w:val="009773E1"/>
    <w:rsid w:val="00983694"/>
    <w:rsid w:val="00995E45"/>
    <w:rsid w:val="009A3B9D"/>
    <w:rsid w:val="009A3C79"/>
    <w:rsid w:val="009A3E07"/>
    <w:rsid w:val="009B20FC"/>
    <w:rsid w:val="009B66E4"/>
    <w:rsid w:val="009C7316"/>
    <w:rsid w:val="009D1A6B"/>
    <w:rsid w:val="009E2EE1"/>
    <w:rsid w:val="009E4C2C"/>
    <w:rsid w:val="009E6C83"/>
    <w:rsid w:val="009F043E"/>
    <w:rsid w:val="00A0744E"/>
    <w:rsid w:val="00A173DE"/>
    <w:rsid w:val="00A20549"/>
    <w:rsid w:val="00A3401F"/>
    <w:rsid w:val="00A37193"/>
    <w:rsid w:val="00A42E98"/>
    <w:rsid w:val="00A55D38"/>
    <w:rsid w:val="00A725CA"/>
    <w:rsid w:val="00A732E8"/>
    <w:rsid w:val="00A84A3B"/>
    <w:rsid w:val="00A8777C"/>
    <w:rsid w:val="00AA2974"/>
    <w:rsid w:val="00AB7D28"/>
    <w:rsid w:val="00AC1276"/>
    <w:rsid w:val="00AC77BA"/>
    <w:rsid w:val="00AE08E6"/>
    <w:rsid w:val="00AE26F0"/>
    <w:rsid w:val="00AF3DD1"/>
    <w:rsid w:val="00AF7352"/>
    <w:rsid w:val="00B01098"/>
    <w:rsid w:val="00B048EF"/>
    <w:rsid w:val="00B112B7"/>
    <w:rsid w:val="00B14247"/>
    <w:rsid w:val="00B26881"/>
    <w:rsid w:val="00B3340D"/>
    <w:rsid w:val="00B36F52"/>
    <w:rsid w:val="00B373C3"/>
    <w:rsid w:val="00B42611"/>
    <w:rsid w:val="00B43AF1"/>
    <w:rsid w:val="00B44A3E"/>
    <w:rsid w:val="00B50176"/>
    <w:rsid w:val="00B514A4"/>
    <w:rsid w:val="00B55567"/>
    <w:rsid w:val="00B61C59"/>
    <w:rsid w:val="00B62E53"/>
    <w:rsid w:val="00B65D38"/>
    <w:rsid w:val="00B6608B"/>
    <w:rsid w:val="00B72354"/>
    <w:rsid w:val="00B76B64"/>
    <w:rsid w:val="00B94043"/>
    <w:rsid w:val="00B944D8"/>
    <w:rsid w:val="00BA330F"/>
    <w:rsid w:val="00BA3FD7"/>
    <w:rsid w:val="00BA71BD"/>
    <w:rsid w:val="00BA7A8A"/>
    <w:rsid w:val="00BB1C4F"/>
    <w:rsid w:val="00BB3EC4"/>
    <w:rsid w:val="00BC662E"/>
    <w:rsid w:val="00BD0CAF"/>
    <w:rsid w:val="00BD2988"/>
    <w:rsid w:val="00BD5706"/>
    <w:rsid w:val="00BD6C5F"/>
    <w:rsid w:val="00BF0BBC"/>
    <w:rsid w:val="00BF1F33"/>
    <w:rsid w:val="00BF4291"/>
    <w:rsid w:val="00C03AFA"/>
    <w:rsid w:val="00C06D99"/>
    <w:rsid w:val="00C20FA8"/>
    <w:rsid w:val="00C40628"/>
    <w:rsid w:val="00C4167D"/>
    <w:rsid w:val="00C42824"/>
    <w:rsid w:val="00C438AE"/>
    <w:rsid w:val="00C45EEC"/>
    <w:rsid w:val="00C47B27"/>
    <w:rsid w:val="00C61A0D"/>
    <w:rsid w:val="00C674C7"/>
    <w:rsid w:val="00C7070C"/>
    <w:rsid w:val="00C72232"/>
    <w:rsid w:val="00C76E7F"/>
    <w:rsid w:val="00C83813"/>
    <w:rsid w:val="00C86265"/>
    <w:rsid w:val="00C91003"/>
    <w:rsid w:val="00C91029"/>
    <w:rsid w:val="00CA1403"/>
    <w:rsid w:val="00CA31E1"/>
    <w:rsid w:val="00CC44F9"/>
    <w:rsid w:val="00CD4332"/>
    <w:rsid w:val="00CD77D5"/>
    <w:rsid w:val="00CE4EDC"/>
    <w:rsid w:val="00CE6EC8"/>
    <w:rsid w:val="00CF24B7"/>
    <w:rsid w:val="00CF444F"/>
    <w:rsid w:val="00CF7849"/>
    <w:rsid w:val="00D03765"/>
    <w:rsid w:val="00D054B1"/>
    <w:rsid w:val="00D1143F"/>
    <w:rsid w:val="00D11DD6"/>
    <w:rsid w:val="00D14449"/>
    <w:rsid w:val="00D318A5"/>
    <w:rsid w:val="00D32A57"/>
    <w:rsid w:val="00D358EA"/>
    <w:rsid w:val="00D3684F"/>
    <w:rsid w:val="00D4782B"/>
    <w:rsid w:val="00D56329"/>
    <w:rsid w:val="00D574ED"/>
    <w:rsid w:val="00D66A89"/>
    <w:rsid w:val="00D938B5"/>
    <w:rsid w:val="00D9394C"/>
    <w:rsid w:val="00D97A56"/>
    <w:rsid w:val="00DA03D1"/>
    <w:rsid w:val="00DA21AD"/>
    <w:rsid w:val="00DA4BB1"/>
    <w:rsid w:val="00DA4D70"/>
    <w:rsid w:val="00DB17F4"/>
    <w:rsid w:val="00DB2128"/>
    <w:rsid w:val="00DE3C6D"/>
    <w:rsid w:val="00DE671E"/>
    <w:rsid w:val="00DF3626"/>
    <w:rsid w:val="00E0683C"/>
    <w:rsid w:val="00E07453"/>
    <w:rsid w:val="00E1583E"/>
    <w:rsid w:val="00E2101A"/>
    <w:rsid w:val="00E21C2A"/>
    <w:rsid w:val="00E22AE8"/>
    <w:rsid w:val="00E262DB"/>
    <w:rsid w:val="00E367FA"/>
    <w:rsid w:val="00E36F2A"/>
    <w:rsid w:val="00E43616"/>
    <w:rsid w:val="00E46FB2"/>
    <w:rsid w:val="00E50137"/>
    <w:rsid w:val="00E5061D"/>
    <w:rsid w:val="00E5489D"/>
    <w:rsid w:val="00E55DA6"/>
    <w:rsid w:val="00E563BD"/>
    <w:rsid w:val="00E648E0"/>
    <w:rsid w:val="00E666ED"/>
    <w:rsid w:val="00E72220"/>
    <w:rsid w:val="00E734FD"/>
    <w:rsid w:val="00E74121"/>
    <w:rsid w:val="00E83780"/>
    <w:rsid w:val="00E94BDC"/>
    <w:rsid w:val="00E9626F"/>
    <w:rsid w:val="00E965F5"/>
    <w:rsid w:val="00EA6B34"/>
    <w:rsid w:val="00EB04FC"/>
    <w:rsid w:val="00EB0C0D"/>
    <w:rsid w:val="00EB193F"/>
    <w:rsid w:val="00EB5E74"/>
    <w:rsid w:val="00EC29FB"/>
    <w:rsid w:val="00EC7225"/>
    <w:rsid w:val="00EE3A6F"/>
    <w:rsid w:val="00EF000A"/>
    <w:rsid w:val="00F00152"/>
    <w:rsid w:val="00F01A91"/>
    <w:rsid w:val="00F02EE3"/>
    <w:rsid w:val="00F0387D"/>
    <w:rsid w:val="00F04D16"/>
    <w:rsid w:val="00F0612C"/>
    <w:rsid w:val="00F10071"/>
    <w:rsid w:val="00F148CD"/>
    <w:rsid w:val="00F22B3A"/>
    <w:rsid w:val="00F23DE7"/>
    <w:rsid w:val="00F25693"/>
    <w:rsid w:val="00F31868"/>
    <w:rsid w:val="00F31DA8"/>
    <w:rsid w:val="00F32288"/>
    <w:rsid w:val="00F327A4"/>
    <w:rsid w:val="00F43AD2"/>
    <w:rsid w:val="00F528E5"/>
    <w:rsid w:val="00F61940"/>
    <w:rsid w:val="00F64104"/>
    <w:rsid w:val="00F73FEC"/>
    <w:rsid w:val="00F74F48"/>
    <w:rsid w:val="00F8043F"/>
    <w:rsid w:val="00F86155"/>
    <w:rsid w:val="00F972CA"/>
    <w:rsid w:val="00FC6083"/>
    <w:rsid w:val="00FE4203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F8AEAA"/>
  <w15:docId w15:val="{1068C766-4A55-4966-B0C2-900FC23A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26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33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61A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03B18"/>
    <w:rPr>
      <w:rFonts w:cs="Times New Roman"/>
      <w:lang w:eastAsia="en-US"/>
    </w:rPr>
  </w:style>
  <w:style w:type="character" w:styleId="a6">
    <w:name w:val="page number"/>
    <w:basedOn w:val="a0"/>
    <w:uiPriority w:val="99"/>
    <w:rsid w:val="00361A0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A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074A"/>
    <w:rPr>
      <w:rFonts w:ascii="Tahoma" w:hAnsi="Tahoma" w:cs="Tahoma"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8E4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456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46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3DCD-ACAD-49E8-B6EC-DFEDC756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c03_u</dc:creator>
  <cp:lastModifiedBy>DarthWader</cp:lastModifiedBy>
  <cp:revision>9</cp:revision>
  <cp:lastPrinted>2017-12-25T13:37:00Z</cp:lastPrinted>
  <dcterms:created xsi:type="dcterms:W3CDTF">2019-11-15T09:37:00Z</dcterms:created>
  <dcterms:modified xsi:type="dcterms:W3CDTF">2019-12-23T16:21:00Z</dcterms:modified>
</cp:coreProperties>
</file>